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drawing>
          <wp:inline distT="0" distB="0" distL="0" distR="0">
            <wp:extent cx="5943600" cy="1231265"/>
            <wp:effectExtent l="0" t="0" r="0" b="0"/>
            <wp:docPr id="1" name="Picture 1" descr="A diagram of a research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research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چکیده— مردم از شبکه‌های اجتماعی آنلاین مختلف برای اهداف مختلف استفاده می‌کن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طلاعات کاربر در هر شبکه اجتماعی معمولاً ناقص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نابراین، تطبیق کاربران در این شبکه‌های اجتماعی آنلاین چندگانه برای ارائه خدمات جدید و نیز درک بهتری از رفتار کاربر از اهمیت ویژه برخوردار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تحقیقات اخیر نشان می‌دهد که ساختار گروه 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eastAsia="B nazanin" w:cs="B nazanin" w:ascii="B nazanin" w:hAnsi="B nazanin"/>
          <w:i/>
          <w:iCs/>
          <w:sz w:val="28"/>
          <w:szCs w:val="28"/>
          <w:lang w:bidi="fa-IR"/>
        </w:rPr>
        <w:t>group structure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ه طور گسترده‌ای در شبکه‌های اجتماعی وجود دارد که در آن اعضا با هدف مشخص از همکاری پیروی کرده و در شبکه‌های اجتماعی آنلاین قدرت تأثیرگذاری بیشتری نسبت به فرد‌ها دار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کارهای قبلی راهکارهای برجسته‌ای برای نقشه‌برداری افراد ارائه می‌دهند، اما توجه کافی به مطالعه گروه‌ها در سراسر شبکه‌های اجتماعی چندگانه ندار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رای پر کردن این خلأ تحقیقاتی، ابتدا هدف ما ارائه یک روش مؤثر برای شناسایی گروه‌های مشابه در سراسر شبکه‌های اجتماعی چندگانه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ین روش عمدتاً شامل سه مرحله می‌شود که شامل شناسایی ساختار گروه براساس گذرهای تصادفی، استخراج ویژگی‌های مشابه و استنباط شباهت گروه با استفاده از مدل گرافی احتمالی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ا الگوریتم خود را بر روی پنج نوع مختلف از شبکه‌های اجتماعی آنلاین ارزیابی کرده‌ا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نتایج آزمایشی نشان می‌دهد که این روش عملکرد برجسته‌ای نسبت به روش‌های پیشرفته قبلی داشته‌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علاوه بر این، نتیجه این مقاله راه را برای سیستم پیشنهاد، پیش‌بینی پیوند 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eastAsia="B nazanin" w:cs="B nazanin" w:ascii="B nazanin" w:hAnsi="B nazanin"/>
          <w:i/>
          <w:iCs/>
          <w:sz w:val="28"/>
          <w:szCs w:val="28"/>
          <w:lang w:bidi="fa-IR"/>
        </w:rPr>
        <w:t>link prediction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) 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و انتشار اطلاعات در سایت‌ها به صورت قابلیت انتقال گشوده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</w:r>
    </w:p>
    <w:p>
      <w:pPr>
        <w:pStyle w:val="BodyText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شبکه‌های اجتماعی آنلاین نقش مهمی در زندگی روزانه مردم با انواع مختلفی از فرم‌ها مانند توییت‌ها، کسب و کار، به اشتراک گذاشتن موسیقی، خدمات بازی و وبلاگ‌ها ایفا می‌کن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ردم برای اهداف مختلف حساب‌های شبکه‌های اجتماعی متعددی را می‌ساز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ه عنوان مثال، کاربران به طور عمده با دوستان خود در شبکه اجتماعی فیس‌بوک ارتباط برقرار می‌کنند، گروه‌های علاقه‌مندی را از طریق استفاده از گوگل پلاس به اشتراک می‌گذارند و در لینکدین، ارتباطات شغلی خود را گسترش می‌دهند و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.. 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یک نظرسنجی ساده توسط پژوهش‌گران نشان می‌دهد که میانگین تعداد شبکه‌های اجتماعی آنلاین که یک کاربر استفاده می‌کند، هشت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BodyText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تحقیقات اخیر نشان می‌دهد که شناخت ارتباط کاربر در شبکه‌های اجتماعی آنلاین مختلف می‌تواند در راستای جلوگیری از گسترش اطلاعات اسپم و تشخیص مشتری‌های تقلبی کمک ک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نابراین، کشف گروه‌های مشابه در سراسر شبکه‌های اجتماعی آنلاین اهمیت ویژه‌ای برای مطالعه رفتار گروهی دار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</w:p>
    <w:p>
      <w:pPr>
        <w:pStyle w:val="BodyText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به عنوان مثال، بسیاری از شرکت‌ها مانند </w:t>
      </w:r>
      <w:r>
        <w:rPr>
          <w:rFonts w:eastAsia="B nazanin" w:cs="B nazanin" w:ascii="B nazanin" w:hAnsi="B nazanin"/>
          <w:sz w:val="28"/>
          <w:szCs w:val="28"/>
          <w:lang w:bidi="fa-IR"/>
        </w:rPr>
        <w:t>PeekYou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B nazanin" w:cs="B nazanin" w:ascii="B nazanin" w:hAnsi="B nazanin"/>
          <w:sz w:val="28"/>
          <w:szCs w:val="28"/>
          <w:lang w:bidi="fa-IR"/>
        </w:rPr>
        <w:t>Spokeo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خدمات جستجوی افراد بر اساس اطلاعات کاربران از شبکه‌های اجتماعی آنلاین را ارائه می‌دهند، علاوه بر این، ارائه دهندگان خدمات، مانند </w:t>
      </w:r>
      <w:r>
        <w:rPr>
          <w:rFonts w:eastAsia="B nazanin" w:cs="B nazanin" w:ascii="B nazanin" w:hAnsi="B nazanin"/>
          <w:sz w:val="28"/>
          <w:szCs w:val="28"/>
          <w:lang w:bidi="fa-IR"/>
        </w:rPr>
        <w:t>Yelp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B nazanin" w:cs="B nazanin" w:ascii="B nazanin" w:hAnsi="B nazanin"/>
          <w:sz w:val="28"/>
          <w:szCs w:val="28"/>
          <w:lang w:bidi="fa-IR"/>
        </w:rPr>
        <w:t>Amazon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،  می‌توانند اسپمرها را با اتصال اکانت‌ها و تجزیه و تحلیل رفتارهای آنها در شبکه‌های اجتماعی آنلاین دیگر فیلتر کن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BodyText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این مقاله، گروه‌های مقایسه شده، از شبکه‌های اجتماعی آنلاین مختلفی هستند و گروه‌های مشابه باید کاربران مشترک و ساختار گروه مشابه را داشته باش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ما در </w:t>
      </w:r>
      <w:r>
        <w:rPr>
          <w:rFonts w:ascii="B nazanin" w:hAnsi="B nazanin" w:eastAsia="B nazanin" w:cs="B nazanin"/>
          <w:sz w:val="28"/>
          <w:sz w:val="28"/>
          <w:szCs w:val="28"/>
          <w:highlight w:val="yellow"/>
          <w:rtl w:val="true"/>
          <w:lang w:bidi="fa-IR"/>
        </w:rPr>
        <w:t xml:space="preserve">شکل </w:t>
      </w:r>
      <w:r>
        <w:rPr>
          <w:rFonts w:ascii="B nazanin" w:hAnsi="B nazanin" w:eastAsia="B nazanin" w:cs="B nazanin"/>
          <w:sz w:val="28"/>
          <w:sz w:val="28"/>
          <w:szCs w:val="28"/>
          <w:highlight w:val="yellow"/>
          <w:lang w:bidi="fa-IR"/>
        </w:rPr>
        <w:t>۱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به طور خلاصه مشکل خود را در کشف گروه‌های مشابه در سراسر شبکه‌های اجتماعی آنلاین چندگانه معرفی می‌کن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همانطور که در شکل </w:t>
      </w:r>
      <w:r>
        <w:rPr>
          <w:rFonts w:eastAsia="B nazanin" w:cs="B nazanin" w:ascii="B nazanin" w:hAnsi="B nazanin"/>
          <w:sz w:val="28"/>
          <w:szCs w:val="28"/>
          <w:lang w:bidi="fa-IR"/>
        </w:rPr>
        <w:t>1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نشان داده شده است، کاربران اهداف مختلفی را برای خدمات وب در زندگی روزمره خود دار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ه منظور تحقق این اهداف، آنها در شبکه‌های اجتماعی آنلاین مختلفی مانند فیس‌بوک، گوگل پلاس و لینکدین فعالیت می‌کن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هر شبکه، ساختار گروه وجود دارد و ما باید این گروه‌ها را شناسایی کن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ا محاسبه شباهت رابطه کاربران و محتوای اجتماعی در این دو گروه از دو شبکه مختلف در دنیای مجازی، قصد داریم بررسی کنیم که آیا آنها در دنیای واقعی هم گروه‌های یکسانی هستند یا خیر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  <w:br/>
      </w:r>
    </w:p>
    <w:p>
      <w:pPr>
        <w:pStyle w:val="BodyText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</w:r>
    </w:p>
    <w:p>
      <w:pPr>
        <w:pStyle w:val="BodyText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طلاعات اسپم و نقدهای کاذب معمولاً از طریق گروه‌ها در شبکه‌های اجتماعی آنلاین منتشر می‌شو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ین گروه‌ها تأثیر قابل ملاحظه‌ای بر روی انتشار اطلاعات نسبت به کاربران فردی دار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شناسایی و تحلیل این گروه‌ها در بین شبکه‌های اجتماعی مختلف دارای پیامدهای ارزشمندی برای تحقیقات درباره شبکه‌های اجتماعی آنلاین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ا پیوند دادن گروه‌های مشابه در شبکه‌های مختلف، می‌توانیم چالش اطلاعات ناقص را برطرف کرده و به درک جامع‌تری دست یاب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همچنین، ویژگی‌های مختلف داخل یک گروه می‌تواند به تصفیه اطلاعات فردی در شبکه‌های اجتماعی مختلف کمک ک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BodyText"/>
        <w:bidi w:val="1"/>
        <w:jc w:val="left"/>
        <w:rPr/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گرچه حل این مسئله برجسته، امکان پذیر به نظر می‌رسد ولی با چالش‌های زیادی روبه‌رو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ولاً با گسترش روز افزون حجم داده در رسانای جمعی، امکان بررسی همه داده‌ها وجود ندار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نابراین مشکل کمبود اطلاعات برای برخی کاربران اجتناب ناپذیر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ین مانع به چند دلیل ایجاد می‌شو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برای مثال کاربر اجازه دسترسی به اطلاعاتش را نمی‌دهد یا به دلیل مجموعه‌ای از عوامل اطلاعاتش به درستی ارسال نمی‌شود 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ثلا سرعت اینترنت ایران و فیلترینگ می‌تونه یکی از این عوامل باشه😊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)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ثانیاً پیچیدگی محاسباتی بالا همواره چالش اساسی در تحلیل کلان داده‌ها 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eastAsia="B nazanin" w:cs="B nazanin" w:ascii="B nazanin" w:hAnsi="B nazanin"/>
          <w:sz w:val="28"/>
          <w:szCs w:val="28"/>
          <w:lang w:bidi="fa-IR"/>
        </w:rPr>
        <w:t>big data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ه خصوص برای گراف‌های بزرگ است که اجرای موازی آن‌ها می‌تواند دشوار باش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کشف ساختار گروه‌ها یک مسئله خوشه بندی رئوس در گراف‌هاست که به عنوان یک مسئله </w:t>
      </w:r>
      <w:r>
        <w:rPr>
          <w:rFonts w:eastAsia="B nazanin" w:cs="B nazanin" w:ascii="B nazanin" w:hAnsi="B nazanin"/>
          <w:sz w:val="28"/>
          <w:szCs w:val="28"/>
          <w:lang w:bidi="fa-IR"/>
        </w:rPr>
        <w:t>NP-Complete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اثبات شده‌است 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ین اصطلاح به یک سری مسئله تصمیم‌گیری اطلاق میشه که هیچ الگوریتم شناخته‌شده قابل اجرایی براشون وجود نداره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تا اونجایی که می‌دونیم زمان اجرای بسیار زیاد باعث حل نشدن این مسائل میشه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)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علاوه بر این برای محاسبه شباهت دو گروه در شبکه‌های اجتماعی آنلاین مختلف منابع محاسباتی زیادی مورد نیاز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اینجا تحلیلی ساده ارائه می‌ده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: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1</w:t>
      </w:r>
      <w:r>
        <w:rPr>
          <w:rFonts w:eastAsia="B nazanin" w:cs="B nazanin" w:ascii="B nazanin" w:hAnsi="B nazanin"/>
          <w:sz w:val="28"/>
          <w:szCs w:val="28"/>
          <w:vertAlign w:val="subscript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2</w:t>
      </w:r>
      <w:r>
        <w:rPr>
          <w:rFonts w:eastAsia="B nazanin" w:cs="B nazanin" w:ascii="B nazanin" w:hAnsi="B nazanin"/>
          <w:sz w:val="28"/>
          <w:szCs w:val="28"/>
          <w:vertAlign w:val="subscript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دو شبکه را نشان می‌دهند و </w:t>
      </w:r>
      <w:r>
        <w:rPr>
          <w:rFonts w:eastAsia="B nazanin" w:cs="B nazanin" w:ascii="B nazanin" w:hAnsi="B nazanin"/>
          <w:sz w:val="28"/>
          <w:szCs w:val="28"/>
          <w:lang w:bidi="fa-IR"/>
        </w:rPr>
        <w:t>n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1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B nazanin" w:cs="B nazanin" w:ascii="B nazanin" w:hAnsi="B nazanin"/>
          <w:sz w:val="28"/>
          <w:szCs w:val="28"/>
          <w:lang w:bidi="fa-IR"/>
        </w:rPr>
        <w:t>n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2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تعداد کاربران در این شبکه‌ها هست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روی کاغذ پیچیدگی زمانی محاسبه مقدار شباهت، برای همه جفت گروه‌ها بدون شک از </w:t>
      </w:r>
      <w:r>
        <w:rPr>
          <w:rFonts w:eastAsia="B nazanin" w:cs="B nazanin" w:ascii="B nazanin" w:hAnsi="B nazanin"/>
          <w:sz w:val="28"/>
          <w:szCs w:val="28"/>
          <w:lang w:bidi="fa-IR"/>
        </w:rPr>
        <w:t>O(n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1</w:t>
      </w:r>
      <w:r>
        <w:rPr>
          <w:rFonts w:eastAsia="B nazanin" w:cs="B nazanin" w:ascii="B nazanin" w:hAnsi="B nazanin"/>
          <w:sz w:val="28"/>
          <w:szCs w:val="28"/>
          <w:lang w:bidi="fa-IR"/>
        </w:rPr>
        <w:t>n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2</w:t>
      </w:r>
      <w:r>
        <w:rPr>
          <w:rFonts w:eastAsia="B nazanin" w:cs="B nazanin" w:ascii="B nazanin" w:hAnsi="B nazanin"/>
          <w:sz w:val="28"/>
          <w:szCs w:val="28"/>
          <w:lang w:bidi="fa-IR"/>
        </w:rPr>
        <w:t>)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کوچکتر نی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! (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برای اطلاعات بیشتر درباره </w:t>
      </w:r>
      <w:r>
        <w:rPr>
          <w:rFonts w:eastAsia="B nazanin" w:cs="B nazanin" w:ascii="B nazanin" w:hAnsi="B nazanin"/>
          <w:sz w:val="28"/>
          <w:szCs w:val="28"/>
          <w:lang w:bidi="fa-IR"/>
        </w:rPr>
        <w:t>big O notation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پیچیدگی زمانی می‌تونید به </w:t>
      </w:r>
      <w:hyperlink r:id="rId3">
        <w:r>
          <w:rPr>
            <w:rStyle w:val="Hyperlink"/>
            <w:rFonts w:ascii="B nazanin" w:hAnsi="B nazanin" w:eastAsia="B nazanin" w:cs="B nazanin"/>
            <w:sz w:val="28"/>
            <w:sz w:val="28"/>
            <w:szCs w:val="28"/>
            <w:rtl w:val="true"/>
            <w:lang w:bidi="fa-IR"/>
          </w:rPr>
          <w:t>این لینک</w:t>
        </w:r>
      </w:hyperlink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مراجعه کنی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)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ثالثاً، پیدا کردن مبنای پیش فرض 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eastAsia="B nazanin" w:cs="B nazanin" w:ascii="B nazanin" w:hAnsi="B nazanin"/>
          <w:sz w:val="28"/>
          <w:szCs w:val="28"/>
          <w:lang w:bidi="fa-IR"/>
        </w:rPr>
        <w:t>ground truth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برای برچسب گذاری روی کاربران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شبکه‌های اجتماعی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یکی از چالش برانگیزترین موانع در مسیر بررسی کاربران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BodyText"/>
        <w:bidi w:val="1"/>
        <w:jc w:val="left"/>
        <w:rPr>
          <w:rFonts w:ascii="B nazanin" w:hAnsi="B nazanin" w:eastAsia="B nazanin" w:cs="B nazanin"/>
          <w:sz w:val="28"/>
          <w:szCs w:val="28"/>
          <w:lang w:eastAsia="zh-CN"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eastAsia="zh-CN"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eastAsia="zh-CN" w:bidi="fa-IR"/>
        </w:rPr>
        <w:t xml:space="preserve">سخن مترجم </w:t>
      </w:r>
      <w:r>
        <w:rPr>
          <w:rFonts w:eastAsia="B nazanin" w:cs="B nazanin" w:ascii="B nazanin" w:hAnsi="B nazanin"/>
          <w:sz w:val="28"/>
          <w:szCs w:val="28"/>
          <w:rtl w:val="true"/>
          <w:lang w:eastAsia="zh-CN" w:bidi="fa-IR"/>
        </w:rPr>
        <w:t xml:space="preserve">-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eastAsia="zh-CN" w:bidi="fa-IR"/>
        </w:rPr>
        <w:t xml:space="preserve">یه مثال برای درک مفهوم مبنای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eastAsia="zh-CN" w:bidi="fa-IR"/>
        </w:rPr>
        <w:t>پیش فرض</w:t>
      </w:r>
      <w:r>
        <w:rPr>
          <w:rFonts w:eastAsia="B nazanin" w:cs="B nazanin" w:ascii="B nazanin" w:hAnsi="B nazanin"/>
          <w:sz w:val="28"/>
          <w:szCs w:val="28"/>
          <w:rtl w:val="true"/>
          <w:lang w:eastAsia="zh-CN" w:bidi="fa-IR"/>
        </w:rPr>
        <w:t>:‌</w:t>
      </w:r>
    </w:p>
    <w:p>
      <w:pPr>
        <w:pStyle w:val="BodyText"/>
        <w:ind w:hanging="0" w:left="0"/>
        <w:jc w:val="righ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فرض کنید می‌خواهید الگوریتم کامپیوتری برای شناسایی گربه‌ها در تصاویر توسعه دهی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رای آموزش و آزمون الگوریتم، نیاز به یک مجموعه داده از تصاویر با برچسب حقیقت مبنا در مورد وجود یا عدم وجود گربه دارید</w:t>
      </w:r>
      <w:r>
        <w:rPr>
          <w:rFonts w:eastAsia="B nazanin" w:cs="B nazanin" w:ascii="B nazanin" w:hAnsi="B nazanin"/>
          <w:sz w:val="28"/>
          <w:szCs w:val="28"/>
          <w:lang w:bidi="fa-IR"/>
        </w:rPr>
        <w:t>.</w:t>
      </w:r>
    </w:p>
    <w:p>
      <w:pPr>
        <w:pStyle w:val="BodyText"/>
        <w:ind w:hanging="0" w:left="0"/>
        <w:jc w:val="righ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رای تشکیل حقیقت مبنا، مجموعه‌ای از تصاویر را جمع‌آوری می‌کنید و به صورت دستی به تمام تصاویر مراجعه کرده و با دقت حضور یا عدم حضور گربه را شناسایی و مشخص می‌کنی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ین تصاویر با برچسب‌های حقیقت مبنا، مجموعه داده حقیقت مبنا شما می‌شو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سپس، هنگامی که الگوریتم را روی تصاویر جدید غیرمشهود اجرا می‌کنید، می‌توانید پیش‌بینی‌ها را با برچسب‌های حقیقت مبنا مقایسه کرده و صحت عملکرد آن را ارزیابی کنید</w:t>
      </w:r>
      <w:r>
        <w:rPr>
          <w:rFonts w:eastAsia="B nazanin" w:cs="B nazanin" w:ascii="B nazanin" w:hAnsi="B nazanin"/>
          <w:sz w:val="28"/>
          <w:szCs w:val="28"/>
          <w:lang w:bidi="fa-IR"/>
        </w:rPr>
        <w:t>.</w:t>
      </w:r>
    </w:p>
    <w:p>
      <w:pPr>
        <w:pStyle w:val="BodyText"/>
        <w:ind w:hanging="0" w:left="0"/>
        <w:jc w:val="righ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ه طور خلاصه، حقیقت مبنا پایه ایمن و قابل اعتمادی برای ارزیابی صحت و کیفیت داده‌ها، الگوریتم‌ها، مدل‌ها یا پیش‌بینی‌ها در انواع زمینه‌های تحقیقاتی، یادگیری ماشین و تحلیل داده‌ها فراهم می‌کند</w:t>
      </w:r>
      <w:r>
        <w:rPr>
          <w:rFonts w:eastAsia="B nazanin" w:cs="B nazanin" w:ascii="B nazanin" w:hAnsi="B nazanin"/>
          <w:sz w:val="28"/>
          <w:szCs w:val="28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رای توصیف این مسئله، ابتدا مجموعه شبکه‌های اجتماعی آنلاین چندگانه را با نام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s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در نظر می‌گیریم، که توسط شبکه‌های اجتماعی مختلف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1</w:t>
      </w:r>
      <w:r>
        <w:rPr>
          <w:rFonts w:ascii="B nazanin" w:hAnsi="B nazanin" w:eastAsia="B nazanin" w:cs="B nazanin"/>
          <w:sz w:val="28"/>
          <w:sz w:val="28"/>
          <w:szCs w:val="28"/>
          <w:lang w:bidi="fa-IR"/>
        </w:rPr>
        <w:t xml:space="preserve">،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2</w:t>
      </w:r>
      <w:r>
        <w:rPr>
          <w:rFonts w:ascii="B nazanin" w:hAnsi="B nazanin" w:eastAsia="B nazanin" w:cs="B nazanin"/>
          <w:sz w:val="28"/>
          <w:sz w:val="28"/>
          <w:szCs w:val="28"/>
          <w:lang w:bidi="fa-IR"/>
        </w:rPr>
        <w:t>،</w:t>
      </w:r>
      <w:r>
        <w:rPr>
          <w:rFonts w:eastAsia="B nazanin" w:cs="B nazanin" w:ascii="B nazanin" w:hAnsi="B nazanin"/>
          <w:sz w:val="28"/>
          <w:szCs w:val="28"/>
          <w:lang w:bidi="fa-IR"/>
        </w:rPr>
        <w:t>...</w:t>
      </w:r>
      <w:r>
        <w:rPr>
          <w:rFonts w:ascii="B nazanin" w:hAnsi="B nazanin" w:eastAsia="B nazanin" w:cs="B nazanin"/>
          <w:sz w:val="28"/>
          <w:sz w:val="28"/>
          <w:szCs w:val="28"/>
          <w:lang w:bidi="fa-IR"/>
        </w:rPr>
        <w:t xml:space="preserve">،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k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ساخته می‌شو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همانطور که در </w:t>
      </w:r>
      <w:r>
        <w:rPr>
          <w:rFonts w:ascii="B nazanin" w:hAnsi="B nazanin" w:eastAsia="B nazanin" w:cs="B nazanin"/>
          <w:sz w:val="28"/>
          <w:sz w:val="28"/>
          <w:szCs w:val="28"/>
          <w:highlight w:val="yellow"/>
          <w:rtl w:val="true"/>
          <w:lang w:bidi="fa-IR"/>
        </w:rPr>
        <w:t xml:space="preserve">شکل </w:t>
      </w:r>
      <w:r>
        <w:rPr>
          <w:rFonts w:eastAsia="B nazanin" w:cs="B nazanin" w:ascii="B nazanin" w:hAnsi="B nazanin"/>
          <w:sz w:val="28"/>
          <w:szCs w:val="28"/>
          <w:highlight w:val="yellow"/>
          <w:lang w:bidi="fa-IR"/>
        </w:rPr>
        <w:t>2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نشان داده شده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,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هر شبکه شامل محتوای کاربران و روابط آنها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فرض کنید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1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2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به ترتیب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دو گروه از دو شبکه اجتماعی آنلاین مختلف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i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j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باشند که در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s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قرار دار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هدف ما در این حالت این است که با مقایسه کاربران در گروه و ساختار گروه، الگوریتمی بیابیم به طوری که بتواند تشخیص دهد آیا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1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2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ز کاربران یکسان با روابط مشابهی تشکیل شده‌اند یا خیر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ا این مسئله را به دو دسته تقسیم می‌کن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: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دسته اول ما داده‌ هایی که حاکی از روابط میان گروهی باشد، ندار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در این حالت تنها داده‌های در دسترس،‌ اطلاعات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پروفایل و چیدمان روابط کاربران 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eastAsia="B nazanin" w:cs="B nazanin" w:ascii="B nazanin" w:hAnsi="B nazanin"/>
          <w:sz w:val="28"/>
          <w:szCs w:val="28"/>
          <w:lang w:bidi="fa-IR"/>
        </w:rPr>
        <w:t>Topology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)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هر گروه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دسته دوم ما اطلاعات میان گروهی و درون گروهی کافی را در اختیار دار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طبیعتاً چالش اصلی درباره دسته اول است که در این مقاله به آن‌ها پرداخته می شو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شکل </w:t>
      </w:r>
      <w:r>
        <w:rPr>
          <w:rFonts w:ascii="B nazanin" w:hAnsi="B nazanin" w:eastAsia="B nazanin" w:cs="B nazanin"/>
          <w:sz w:val="28"/>
          <w:sz w:val="28"/>
          <w:szCs w:val="28"/>
          <w:lang w:bidi="fa-IR"/>
        </w:rPr>
        <w:t>۲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)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خوب است یادآوری کنیم که در اینجا واژه‌های گراف و شبکه کاربرد یکسانی دار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 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ind w:hanging="0" w:left="720"/>
        <w:jc w:val="left"/>
        <w:rPr>
          <w:rFonts w:ascii="B nazanin" w:hAnsi="B nazanin" w:eastAsia="B nazanin" w:cs="B nazanin"/>
          <w:sz w:val="28"/>
          <w:szCs w:val="28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تدولوژی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: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پس از وارد کردن هر شبکه‌ اجتماعی آنلاین، ابتدا از گذرهای تصادفی 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eastAsia="B nazanin" w:cs="B nazanin" w:ascii="B nazanin" w:hAnsi="B nazanin"/>
          <w:i/>
          <w:iCs/>
          <w:sz w:val="28"/>
          <w:szCs w:val="28"/>
          <w:lang w:bidi="fa-IR"/>
        </w:rPr>
        <w:t>Random Walks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)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رای کشف گروه‌ها در هر شبکه استفاده می‌کن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سپس،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شباهت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هر زوج گروه از شبکه‌های مختلف را از دیدگاه‌های متفاوت، از جمله پروفایل گروه و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چیدمان روابط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، استخراج می‌کن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دل گرافی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ِ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احتمالی که بر اساس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مجموعه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حقیقت‌های ساخته شده است، برای استنباط اینکه آیا دو گروه مشابه هستند یا خیر استفاده می‌شو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BodyText"/>
        <w:bidi w:val="1"/>
        <w:ind w:hanging="0" w:left="720"/>
        <w:jc w:val="left"/>
        <w:rPr>
          <w:rFonts w:ascii="B nazanin" w:hAnsi="B nazanin" w:eastAsia="B nazanin" w:cs="B nazanin"/>
          <w:sz w:val="28"/>
          <w:szCs w:val="28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هدف ما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شناسایی گروه‌ها در شبکه‌ها است</w:t>
      </w:r>
      <w:r>
        <w:rPr>
          <w:rFonts w:eastAsia="B nazanin"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یک گروه می‌تواند از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حداقل دو کاربر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نزدیک که با یکدیگر همکاری دارند یا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به نوعی با هم دوست هستند،‌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تشکیل شود</w:t>
      </w:r>
      <w:r>
        <w:rPr>
          <w:rFonts w:eastAsia="B nazanin"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در این مطالعه، از روش </w:t>
      </w:r>
      <w:hyperlink r:id="rId4">
        <w:r>
          <w:rPr>
            <w:rStyle w:val="Hyperlink"/>
            <w:rFonts w:ascii="B nazanin" w:hAnsi="B nazanin" w:eastAsia="B nazanin" w:cs="B nazanin"/>
            <w:sz w:val="28"/>
            <w:sz w:val="28"/>
            <w:szCs w:val="28"/>
            <w:rtl w:val="true"/>
          </w:rPr>
          <w:t>پیمایش‌های تصادفی</w:t>
        </w:r>
      </w:hyperlink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 استفاده می‌شود تا ساختار گروه‌ها را در چندین شبکه پیدا کنیم</w:t>
      </w:r>
      <w:r>
        <w:rPr>
          <w:rFonts w:eastAsia="B nazanin"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پیمایش‌های تصادفی باعث می‌شوند که به زیرگراف‌های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مجاورِ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 متصل بیفتیم،که به عبارتی همان ساختار گروه است که ما می‌خواهیم کشف کنیم</w:t>
      </w:r>
      <w:r>
        <w:rPr>
          <w:rFonts w:eastAsia="B nazanin"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با استفاده از این روش، می‌توانیم به طرز موثری گروه‌ها را شناسایی کنیم</w:t>
      </w:r>
      <w:r>
        <w:rPr>
          <w:rFonts w:eastAsia="B nazanin" w:cs="B nazanin" w:ascii="B nazanin" w:hAnsi="B nazanin"/>
          <w:sz w:val="28"/>
          <w:szCs w:val="28"/>
          <w:rtl w:val="true"/>
        </w:rPr>
        <w:t>.</w:t>
      </w:r>
    </w:p>
    <w:p>
      <w:pPr>
        <w:pStyle w:val="BodyText"/>
        <w:jc w:val="right"/>
        <w:rPr>
          <w:rFonts w:ascii="B nazanin" w:hAnsi="B nazanin" w:eastAsia="B nazanin" w:cs="B nazanin"/>
          <w:sz w:val="28"/>
          <w:szCs w:val="28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بهره‌گیری از </w:t>
      </w:r>
      <w:hyperlink r:id="rId5">
        <w:r>
          <w:rPr>
            <w:rStyle w:val="Hyperlink"/>
            <w:rFonts w:ascii="B nazanin" w:hAnsi="B nazanin" w:eastAsia="B nazanin" w:cs="B nazanin"/>
            <w:sz w:val="28"/>
            <w:sz w:val="28"/>
            <w:szCs w:val="28"/>
            <w:rtl w:val="true"/>
          </w:rPr>
          <w:t>تئوری زنجیره مارکوف</w:t>
        </w:r>
      </w:hyperlink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 و </w:t>
      </w:r>
      <w:hyperlink r:id="rId6">
        <w:r>
          <w:rPr>
            <w:rStyle w:val="Hyperlink"/>
            <w:rFonts w:ascii="B nazanin" w:hAnsi="B nazanin" w:eastAsia="B nazanin" w:cs="B nazanin"/>
            <w:sz w:val="28"/>
            <w:sz w:val="28"/>
            <w:szCs w:val="28"/>
            <w:rtl w:val="true"/>
          </w:rPr>
          <w:t>طیف گراف</w:t>
        </w:r>
      </w:hyperlink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 xml:space="preserve"> نیز تأییدی ریاضی را برای این روش ارائه می‌دهد</w:t>
      </w:r>
      <w:r>
        <w:rPr>
          <w:rFonts w:eastAsia="B nazanin" w:cs="B nazanin" w:ascii="B nazanin" w:hAnsi="B nazanin"/>
          <w:sz w:val="28"/>
          <w:szCs w:val="28"/>
        </w:rPr>
        <w:t>.</w:t>
      </w:r>
    </w:p>
    <w:p>
      <w:pPr>
        <w:pStyle w:val="BodyText"/>
        <w:jc w:val="right"/>
        <w:rPr>
          <w:rFonts w:ascii="B nazanin" w:hAnsi="B nazanin" w:eastAsia="B nazanin" w:cs="B nazanin"/>
          <w:sz w:val="28"/>
          <w:szCs w:val="28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در استفاده از روش پیمایش تصادفی، با در نظر گرفتن یال‌هایی که پیمایش‌ها طی می‌کنند و همچنین یال‌هایی که بین هر زوج رئوس در مسیر وجود دارد، ما شاخصی برای نشان دادن نزدیکی رئوس پیشنهاد می‌دهیم</w:t>
      </w:r>
      <w:r>
        <w:rPr>
          <w:rFonts w:eastAsia="B nazanin" w:cs="B nazanin" w:ascii="B nazanin" w:hAnsi="B nazanin"/>
          <w:sz w:val="28"/>
          <w:szCs w:val="28"/>
        </w:rPr>
        <w:t>.</w:t>
      </w:r>
    </w:p>
    <w:p>
      <w:pPr>
        <w:pStyle w:val="BodyText"/>
        <w:jc w:val="right"/>
        <w:rPr>
          <w:rFonts w:ascii="B nazanin" w:hAnsi="B nazanin" w:eastAsia="B nazanin" w:cs="B nazanin"/>
          <w:sz w:val="28"/>
          <w:szCs w:val="28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برای تشریح ساده‌تر مطلب، یک نمونه گرافی را در نظر می‌گیریم که شامل دو زیرگراف</w:t>
      </w:r>
      <w:r>
        <w:rPr>
          <w:rFonts w:ascii="B nazanin" w:hAnsi="B nazanin" w:eastAsia="B nazanin" w:cs="B nazanin"/>
          <w:sz w:val="28"/>
          <w:sz w:val="28"/>
          <w:szCs w:val="28"/>
        </w:rPr>
        <w:t xml:space="preserve"> </w:t>
      </w:r>
      <w:r>
        <w:rPr>
          <w:rFonts w:eastAsia="B nazanin" w:cs="B nazanin" w:ascii="B nazanin" w:hAnsi="B nazanin"/>
          <w:sz w:val="28"/>
          <w:szCs w:val="28"/>
        </w:rPr>
        <w:t xml:space="preserve">S1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و</w:t>
      </w:r>
      <w:r>
        <w:rPr>
          <w:rFonts w:ascii="B nazanin" w:hAnsi="B nazanin" w:eastAsia="B nazanin" w:cs="B nazanin"/>
          <w:sz w:val="28"/>
          <w:sz w:val="28"/>
          <w:szCs w:val="28"/>
        </w:rPr>
        <w:t xml:space="preserve"> </w:t>
      </w:r>
      <w:r>
        <w:rPr>
          <w:rFonts w:eastAsia="B nazanin" w:cs="B nazanin" w:ascii="B nazanin" w:hAnsi="B nazanin"/>
          <w:sz w:val="28"/>
          <w:szCs w:val="28"/>
        </w:rPr>
        <w:t xml:space="preserve">S2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است</w:t>
      </w:r>
      <w:r>
        <w:rPr>
          <w:rFonts w:eastAsia="B nazanin"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مشاهده می‌کنیم که تعداد مسیرهای خاص در</w:t>
      </w:r>
      <w:r>
        <w:rPr>
          <w:rFonts w:ascii="B nazanin" w:hAnsi="B nazanin" w:eastAsia="B nazanin" w:cs="B nazanin"/>
          <w:sz w:val="28"/>
          <w:sz w:val="28"/>
          <w:szCs w:val="28"/>
        </w:rPr>
        <w:t xml:space="preserve"> </w:t>
      </w:r>
      <w:r>
        <w:rPr>
          <w:rFonts w:eastAsia="B nazanin" w:cs="B nazanin" w:ascii="B nazanin" w:hAnsi="B nazanin"/>
          <w:sz w:val="28"/>
          <w:szCs w:val="28"/>
        </w:rPr>
        <w:t xml:space="preserve">S1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بیشتر از</w:t>
      </w:r>
      <w:r>
        <w:rPr>
          <w:rFonts w:ascii="B nazanin" w:hAnsi="B nazanin" w:eastAsia="B nazanin" w:cs="B nazanin"/>
          <w:sz w:val="28"/>
          <w:sz w:val="28"/>
          <w:szCs w:val="28"/>
        </w:rPr>
        <w:t xml:space="preserve"> </w:t>
      </w:r>
      <w:r>
        <w:rPr>
          <w:rFonts w:eastAsia="B nazanin" w:cs="B nazanin" w:ascii="B nazanin" w:hAnsi="B nazanin"/>
          <w:sz w:val="28"/>
          <w:szCs w:val="28"/>
        </w:rPr>
        <w:t xml:space="preserve">S2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است</w:t>
      </w:r>
      <w:r>
        <w:rPr>
          <w:rFonts w:eastAsia="B nazanin"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از این تفاوت الهام گرفته و یک شاخص را برای نزدیکی رئوس پیشنهاد می‌دهیم</w:t>
      </w:r>
      <w:r>
        <w:rPr>
          <w:rFonts w:eastAsia="B nazanin" w:cs="B nazanin" w:ascii="B nazanin" w:hAnsi="B nazanin"/>
          <w:sz w:val="28"/>
          <w:szCs w:val="28"/>
        </w:rPr>
        <w:t>.</w:t>
      </w:r>
    </w:p>
    <w:p>
      <w:pPr>
        <w:pStyle w:val="BodyText"/>
        <w:jc w:val="right"/>
        <w:rPr>
          <w:rFonts w:ascii="B nazanin" w:hAnsi="B nazanin" w:eastAsia="B nazanin" w:cs="B nazanin"/>
          <w:sz w:val="28"/>
          <w:szCs w:val="28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با پیمایش تصادفی، مسیرهایی که در زیرگراف کامل وجود دارند بیشتری احتمال دارند توسط پیمایش‌گر طی شوند نسبت به مسیرهای در زیرگراف دور</w:t>
      </w:r>
      <w:r>
        <w:rPr>
          <w:rFonts w:eastAsia="B nazanin"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با استفاده از این احتمالات، می‌توانیم احتمال محاسبه یک یال در زیرگراف‌ها را محاسبه کنیم</w:t>
      </w:r>
      <w:r>
        <w:rPr>
          <w:rFonts w:eastAsia="B nazanin"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از تفاوت احتمال محاسبه یال‌ها در زیرگراف‌های متصل به هم و زیرگراف‌های با اتصال پراکنده بهره می‌گیریم تا به شناسایی گروه‌ها بپردازیم</w:t>
      </w:r>
      <w:r>
        <w:rPr>
          <w:rFonts w:eastAsia="B nazanin" w:cs="B nazanin" w:ascii="B nazanin" w:hAnsi="B nazanin"/>
          <w:sz w:val="28"/>
          <w:szCs w:val="28"/>
        </w:rPr>
        <w:t>.</w:t>
      </w:r>
    </w:p>
    <w:p>
      <w:pPr>
        <w:pStyle w:val="BodyText"/>
        <w:jc w:val="right"/>
        <w:rPr>
          <w:rFonts w:ascii="B nazanin" w:hAnsi="B nazanin" w:eastAsia="B nazanin" w:cs="B nazanin"/>
          <w:sz w:val="28"/>
          <w:szCs w:val="28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با استفاده از این روش، می‌توانیم در هر شبکه گروه‌ها را شناسایی کنیم</w:t>
      </w:r>
      <w:r>
        <w:rPr>
          <w:rFonts w:eastAsia="B nazanin" w:cs="B nazanin" w:ascii="B nazanin" w:hAnsi="B nazanin"/>
          <w:sz w:val="28"/>
          <w:szCs w:val="28"/>
          <w:rtl w:val="true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</w:rPr>
        <w:t>ابتدا یک راس اولیه را به صورت تصادفی انتخاب کرده و سپس با استفاده از پیمایش تصادفی پیمودن مسیر، اعضای گروه آن را کشف می‌کنیم</w:t>
      </w:r>
      <w:r>
        <w:rPr>
          <w:rFonts w:eastAsia="B nazanin" w:cs="B nazanin" w:ascii="B nazanin" w:hAnsi="B nazanin"/>
          <w:sz w:val="28"/>
          <w:szCs w:val="28"/>
        </w:rPr>
        <w:t>.</w:t>
      </w:r>
    </w:p>
    <w:p>
      <w:pPr>
        <w:pStyle w:val="Normal"/>
        <w:bidi w:val="1"/>
        <w:ind w:hanging="0" w:left="720"/>
        <w:jc w:val="left"/>
        <w:rPr>
          <w:rFonts w:ascii="B nazanin" w:hAnsi="B nazanin" w:eastAsia="B nazanin" w:cs="B nazanin"/>
          <w:sz w:val="28"/>
          <w:szCs w:val="28"/>
        </w:rPr>
      </w:pPr>
      <w:r>
        <w:rPr>
          <w:rFonts w:eastAsia="B nazanin" w:cs="B nazanin" w:ascii="B nazanin" w:hAnsi="B nazanin"/>
          <w:sz w:val="28"/>
          <w:szCs w:val="28"/>
          <w:rtl w:val="true"/>
        </w:rPr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عملکرد یک گروه معمولا براساس کاربرانی که دوستان بیشتری دارند تعیین می‌شو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ضریب </w:t>
      </w:r>
      <w:r>
        <w:rPr>
          <w:rFonts w:ascii="B nazanin" w:hAnsi="B nazanin" w:eastAsia="B nazanin" w:cs="B nazanin"/>
          <w:sz w:val="28"/>
          <w:sz w:val="28"/>
          <w:szCs w:val="28"/>
          <w:highlight w:val="yellow"/>
          <w:rtl w:val="true"/>
          <w:lang w:bidi="fa-IR"/>
        </w:rPr>
        <w:t>باشگاه غنی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eastAsia="B nazanin" w:cs="B nazanin" w:ascii="B nazanin" w:hAnsi="B nazanin"/>
          <w:sz w:val="28"/>
          <w:szCs w:val="28"/>
          <w:lang w:bidi="fa-IR"/>
        </w:rPr>
        <w:t>rc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نسبت تعداد یال ها به رئوس با درجه بزرگتر از </w:t>
      </w:r>
      <w:r>
        <w:rPr>
          <w:rFonts w:eastAsia="B nazanin" w:cs="B nazanin" w:ascii="B nazanin" w:hAnsi="B nazanin"/>
          <w:sz w:val="28"/>
          <w:szCs w:val="28"/>
          <w:lang w:bidi="fa-IR"/>
        </w:rPr>
        <w:t>k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واقع این ضریب نشان دهنده رابطه بین کابران رهبری کننده در یک گروه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/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در این معادله </w:t>
      </w:r>
      <w:r>
        <w:rPr>
          <w:rFonts w:eastAsia="B nazanin" w:cs="B nazanin" w:ascii="B nazanin" w:hAnsi="B nazanin"/>
          <w:sz w:val="28"/>
          <w:szCs w:val="28"/>
          <w:lang w:bidi="fa-IR"/>
        </w:rPr>
        <w:t>N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k</w:t>
      </w:r>
      <w:r>
        <w:rPr>
          <w:rFonts w:eastAsia="B nazanin" w:cs="B nazanin" w:ascii="B nazanin" w:hAnsi="B nazanin"/>
          <w:sz w:val="28"/>
          <w:szCs w:val="28"/>
          <w:vertAlign w:val="subscript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تعداد رئوس با درجه بیشتر از </w:t>
      </w:r>
      <w:r>
        <w:rPr>
          <w:rFonts w:eastAsia="B nazanin" w:cs="B nazanin" w:ascii="B nazanin" w:hAnsi="B nazanin"/>
          <w:sz w:val="28"/>
          <w:szCs w:val="28"/>
          <w:lang w:bidi="fa-IR"/>
        </w:rPr>
        <w:t>k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است و </w:t>
      </w:r>
      <w:r>
        <w:rPr>
          <w:rFonts w:eastAsia="B nazanin" w:cs="B nazanin" w:ascii="B nazanin" w:hAnsi="B nazanin"/>
          <w:sz w:val="28"/>
          <w:szCs w:val="28"/>
          <w:lang w:bidi="fa-IR"/>
        </w:rPr>
        <w:t>E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k</w:t>
      </w:r>
      <w:r>
        <w:rPr>
          <w:rFonts w:eastAsia="B nazanin" w:cs="B nazanin" w:ascii="B nazanin" w:hAnsi="B nazanin"/>
          <w:sz w:val="28"/>
          <w:szCs w:val="28"/>
          <w:vertAlign w:val="subscript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تعداد یال های بین این رئوس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از آنجا که </w:t>
      </w:r>
      <w:r>
        <w:rPr>
          <w:rFonts w:ascii="B nazanin" w:hAnsi="B nazanin" w:eastAsia="B nazanin" w:cs="B nazanin"/>
          <w:sz w:val="28"/>
          <w:sz w:val="28"/>
          <w:szCs w:val="28"/>
          <w:highlight w:val="yellow"/>
          <w:rtl w:val="true"/>
          <w:lang w:bidi="fa-IR"/>
        </w:rPr>
        <w:t>باشگاه غنی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دو گروه ممکن است تفاوت های زیادی در تعداد درجه‌هایشان داشته باشند، مقدار </w:t>
      </w:r>
      <w:r>
        <w:rPr>
          <w:rFonts w:eastAsia="B nazanin" w:cs="B nazanin" w:ascii="B nazanin" w:hAnsi="B nazanin"/>
          <w:sz w:val="28"/>
          <w:szCs w:val="28"/>
          <w:lang w:bidi="fa-IR"/>
        </w:rPr>
        <w:t>k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برای هر گروه </w:t>
      </w:r>
      <w:r>
        <w:rPr>
          <w:rFonts w:eastAsia="B nazanin" w:cs="B nazanin" w:ascii="B nazanin" w:hAnsi="B nazanin"/>
          <w:sz w:val="28"/>
          <w:szCs w:val="28"/>
          <w:lang w:bidi="fa-IR"/>
        </w:rPr>
        <w:t>0.1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* </w:t>
      </w:r>
      <w:r>
        <w:rPr>
          <w:rFonts w:eastAsia="B nazanin" w:cs="B nazanin" w:ascii="B nazanin" w:hAnsi="B nazanin"/>
          <w:sz w:val="28"/>
          <w:szCs w:val="28"/>
          <w:lang w:bidi="fa-IR"/>
        </w:rPr>
        <w:t>d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max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در نظر گرفته می‌شود که </w:t>
      </w:r>
      <w:r>
        <w:rPr>
          <w:rFonts w:eastAsia="B nazanin" w:cs="B nazanin" w:ascii="B nazanin" w:hAnsi="B nazanin"/>
          <w:sz w:val="28"/>
          <w:szCs w:val="28"/>
          <w:lang w:bidi="fa-IR"/>
        </w:rPr>
        <w:t>d</w:t>
      </w:r>
      <w:r>
        <w:rPr>
          <w:rFonts w:eastAsia="B nazanin" w:cs="B nazanin" w:ascii="B nazanin" w:hAnsi="B nazanin"/>
          <w:sz w:val="28"/>
          <w:szCs w:val="28"/>
          <w:vertAlign w:val="subscript"/>
          <w:lang w:bidi="fa-IR"/>
        </w:rPr>
        <w:t>max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راسی با بیشترین درجه بین دو گروه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اگر </w:t>
      </w:r>
      <w:r>
        <w:rPr>
          <w:rFonts w:ascii="B nazanin" w:hAnsi="B nazanin" w:eastAsia="B nazanin" w:cs="B nazanin"/>
          <w:sz w:val="28"/>
          <w:sz w:val="28"/>
          <w:szCs w:val="28"/>
          <w:lang w:bidi="fa-IR"/>
        </w:rPr>
        <w:t>۲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گروه، رهبرانی با روابط و ساختار یکسان داشتند، در این صورت باید ضریب </w:t>
      </w:r>
      <w:r>
        <w:rPr>
          <w:rFonts w:ascii="B nazanin" w:hAnsi="B nazanin" w:eastAsia="B nazanin" w:cs="B nazanin"/>
          <w:sz w:val="28"/>
          <w:sz w:val="28"/>
          <w:szCs w:val="28"/>
          <w:highlight w:val="yellow"/>
          <w:rtl w:val="true"/>
          <w:lang w:bidi="fa-IR"/>
        </w:rPr>
        <w:t>باشگاه غنی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آن دو گروه نیز یکسان باشد حتی با وجود تفاوت زیاد در تعداد درجه ها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اگر </w:t>
      </w:r>
      <w:r>
        <w:rPr>
          <w:rStyle w:val="Fontstyle01"/>
          <w:rFonts w:eastAsia="B nazanin" w:cs="B nazanin" w:ascii="B nazanin" w:hAnsi="B nazanin"/>
          <w:sz w:val="28"/>
          <w:szCs w:val="28"/>
          <w:lang w:bidi="fa-IR"/>
        </w:rPr>
        <w:t>φ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1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Style w:val="Fontstyle01"/>
          <w:rFonts w:eastAsia="B nazanin" w:cs="B nazanin" w:ascii="B nazanin" w:hAnsi="B nazanin"/>
          <w:sz w:val="28"/>
          <w:szCs w:val="28"/>
          <w:lang w:bidi="fa-IR"/>
        </w:rPr>
        <w:t>φ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2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به ترتیب ضریب دو گروه باشند، شباهت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highlight w:val="yellow"/>
          <w:rtl w:val="true"/>
          <w:lang w:bidi="fa-IR"/>
        </w:rPr>
        <w:t>باشگاه غنی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دو گروه را بر اساس این عبارت می‌سنجیم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>:</w:t>
        <w:br/>
      </w:r>
    </w:p>
    <w:p>
      <w:pPr>
        <w:pStyle w:val="Normal"/>
        <w:bidi w:val="1"/>
        <w:jc w:val="left"/>
        <w:rPr/>
      </w:pP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ضریب خوشه‌بندی که آن را با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CC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نمایش می‌دهیم، نشان دهنده نزدیکی کانکشن‌های هر کاربر است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همچنین این شاخص برای اندازه گیری شباهت میان گروه‌ها نیز استفاده می‌شود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</w:rPr>
      </w:pPr>
      <w:r>
        <w:rPr>
          <w:rFonts w:eastAsia="B nazanin" w:cs="B nazanin" w:ascii="B nazanin" w:hAnsi="B nazanin"/>
          <w:sz w:val="28"/>
          <w:szCs w:val="28"/>
          <w:rtl w:val="true"/>
        </w:rPr>
      </w:r>
    </w:p>
    <w:p>
      <w:pPr>
        <w:pStyle w:val="Normal"/>
        <w:bidi w:val="1"/>
        <w:jc w:val="left"/>
        <w:rPr/>
      </w:pP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در این عبارت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نشان دهنده یک گروه،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T</w:t>
      </w:r>
      <w:r>
        <w:rPr>
          <w:rStyle w:val="Fontstyle11"/>
          <w:rFonts w:eastAsia="B nazanin" w:cs="B nazanin" w:ascii="B nazanin" w:hAnsi="B nazanin"/>
          <w:sz w:val="28"/>
          <w:szCs w:val="28"/>
          <w:vertAlign w:val="subscript"/>
          <w:lang w:bidi="fa-IR"/>
        </w:rPr>
        <w:t>v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نشان دهنده تعداد مثلث های موجود با راس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v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lang w:bidi="fa-IR"/>
        </w:rPr>
        <w:t xml:space="preserve">،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d</w:t>
      </w:r>
      <w:r>
        <w:rPr>
          <w:rStyle w:val="Fontstyle11"/>
          <w:rFonts w:eastAsia="B nazanin" w:cs="B nazanin" w:ascii="B nazanin" w:hAnsi="B nazanin"/>
          <w:sz w:val="28"/>
          <w:szCs w:val="28"/>
          <w:vertAlign w:val="subscript"/>
          <w:lang w:bidi="fa-IR"/>
        </w:rPr>
        <w:t>v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نشان دهنده درجه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v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n</w:t>
      </w:r>
      <w:r>
        <w:rPr>
          <w:rStyle w:val="Fontstyle11"/>
          <w:rFonts w:eastAsia="B nazanin" w:cs="B nazanin" w:ascii="B nazanin" w:hAnsi="B nazanin"/>
          <w:sz w:val="28"/>
          <w:szCs w:val="28"/>
          <w:vertAlign w:val="subscript"/>
          <w:lang w:bidi="fa-IR"/>
        </w:rPr>
        <w:t>g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تعداد رئوس در گروه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g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ست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همچنین شباهت دو گروه می‌تواند با استفاده از فرمول بالا نیز محاسبه شود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/>
      </w:pP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ج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ستنباط بر اساس مدل گرافیکی احتمالاتی</w:t>
      </w:r>
    </w:p>
    <w:p>
      <w:pPr>
        <w:pStyle w:val="Normal"/>
        <w:bidi w:val="1"/>
        <w:jc w:val="left"/>
        <w:rPr/>
      </w:pP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روند کار مدل استنباطی ما در تصویر شماره هفت نشان داده شده است که می‌توان از آن برای فهمیدن اینکه آیا دو گروه مشابه هستند یا نه استفاده کرد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ما شباهت های گفته شده در بخش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III-B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را به عنوان ورودی دریافت می‌کنیم و با بیشینه کردن مقدار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BDeu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، رابطه بین گروه‌های مشابه که با گراف های احتمالاتی نشان داده شده‌اند را پیدا می‌کنیم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این گراف ها برای ساختن مدل شبکه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lang w:bidi="fa-IR"/>
        </w:rPr>
        <w:t>‌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Bayesian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رای پیش‌بینی احتمال شباهت دو گروه استفاده می‌شوند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/>
      </w:pP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دل گرافیکی احتمالاتی، از یک گراف استفاده می‌کند تا پیش نیاز های بین متغیر های تصادفی را بیان کند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یک گراف احتمالاتی، راس ها نشان دهنده متغیرها و یال ها نشان دهنده رابطه بین رئوس است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تصویر شماره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lang w:bidi="fa-IR"/>
        </w:rPr>
        <w:t>۸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همین موضوع را نشان می‌دهد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یالی در این تصویر وجود دارد که راس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V</w:t>
      </w:r>
      <w:r>
        <w:rPr>
          <w:rStyle w:val="Fontstyle11"/>
          <w:rFonts w:eastAsia="B nazanin" w:cs="B nazanin" w:ascii="B nazanin" w:hAnsi="B nazanin"/>
          <w:sz w:val="28"/>
          <w:szCs w:val="28"/>
          <w:vertAlign w:val="subscript"/>
          <w:lang w:bidi="fa-IR"/>
        </w:rPr>
        <w:t>p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را به راس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V</w:t>
      </w:r>
      <w:r>
        <w:rPr>
          <w:rStyle w:val="Fontstyle11"/>
          <w:rFonts w:eastAsia="B nazanin" w:cs="B nazanin" w:ascii="B nazanin" w:hAnsi="B nazanin"/>
          <w:sz w:val="28"/>
          <w:szCs w:val="28"/>
          <w:vertAlign w:val="subscript"/>
          <w:lang w:bidi="fa-IR"/>
        </w:rPr>
        <w:t>veo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تصل می‌کند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این یال نشان دهنده این موضوع است که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sim</w:t>
      </w:r>
      <w:r>
        <w:rPr>
          <w:rStyle w:val="Fontstyle11"/>
          <w:rFonts w:eastAsia="B nazanin" w:cs="B nazanin" w:ascii="B nazanin" w:hAnsi="B nazanin"/>
          <w:sz w:val="28"/>
          <w:szCs w:val="28"/>
          <w:vertAlign w:val="subscript"/>
          <w:lang w:bidi="fa-IR"/>
        </w:rPr>
        <w:t>p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یک تاثیر علّی برای یال </w:t>
      </w:r>
      <w:r>
        <w:rPr>
          <w:rStyle w:val="Fontstyle11"/>
          <w:rFonts w:eastAsia="B nazanin" w:cs="B nazanin" w:ascii="B nazanin" w:hAnsi="B nazanin"/>
          <w:sz w:val="28"/>
          <w:szCs w:val="28"/>
          <w:lang w:bidi="fa-IR"/>
        </w:rPr>
        <w:t>sim</w:t>
      </w:r>
      <w:r>
        <w:rPr>
          <w:rStyle w:val="Fontstyle11"/>
          <w:rFonts w:eastAsia="B nazanin" w:cs="B nazanin" w:ascii="B nazanin" w:hAnsi="B nazanin"/>
          <w:sz w:val="28"/>
          <w:szCs w:val="28"/>
          <w:vertAlign w:val="subscript"/>
          <w:lang w:bidi="fa-IR"/>
        </w:rPr>
        <w:t>veo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Style w:val="Fontstyle11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ست</w:t>
      </w:r>
      <w:r>
        <w:rPr>
          <w:rStyle w:val="Fontstyle11"/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/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مدل شبکه بیزی 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(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Bayesian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):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در مسئله ما اطلاعات مفید، خیلی پراکنده هستند و همچنین بسیاری از داده‌ها ناقص هست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نابراین داده‌های آموزشی محدود است و بسیاری از آن ها نامشخص هست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  <w:br/>
        <w:br/>
      </w:r>
      <w:r>
        <w:rPr>
          <w:rStyle w:val="Strong"/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دل شبکه بیزی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: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مسئله ما، اطلاعات مفید بسیار پراکنده هستند و بسیاری از داده‌ها ناقص هست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نابراین، اندازه مجموعه داده‌های آموزشی محدود است و بسیاری از آن‌ها نامشخص هست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دل شبکه بیزی با استفاده از چندین گراف احتمالی می‌تواند به نتیجه‌گیری‌هایی برسد که با وجود اطلاعات ناقص خطا نداشته باش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علاوه بر این، رویکرد شبکه بیزی می‌تواند تاثیرگذاری متغیرها را به خوبی کشف کند و استنباط‌های خوبی برای مدل‌سازی عدم قطعیت بر اساس چندین گراف احتمالی انجام ده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نابراین، رویکرد شبکه بیزی نیازهای ما را برآورده می‌کند و می‌تواند در مسئله استنباط ما استفاده شو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color w:val="242021"/>
          <w:sz w:val="28"/>
          <w:szCs w:val="28"/>
          <w:lang w:bidi="fa-IR"/>
        </w:rPr>
      </w:pP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ascii="B nazanin" w:hAnsi="B nazanin" w:eastAsia="B nazanin" w:cs="B nazanin"/>
          <w:color w:val="242021"/>
          <w:sz w:val="28"/>
          <w:szCs w:val="28"/>
          <w:lang w:bidi="fa-IR"/>
        </w:rPr>
      </w:pP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خش چهار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رزیابی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در این بخش ما جزئیات آزمایش خود را بیان می‌کنیم و به مقایسه بین روش های ما و جدیدترین روش ها می‌پرداز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ما پیش‌بینی یک پیوند را به عنوان موضوع مطالعه انتخاب کردیم تا پیشرفت روش های ارائه شده را بررسی 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لف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)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تنظیمات آزمایش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این اطلاعات از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COSNET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ه دست آمده‌است که یک مقاله است با محوریت کانکت شدن کاربران مشابه در شبکه های اجتماعی مختلف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ین مجموعه اطلاعات روابط بین کاربران و همچنین پروفایل های کاربران را در پنج رسانه اجتماعی فراهم می‌ک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همانطور که در جدول شماره یک آمده است، تعداد کاربران زیاد است اما پروفایل‌هایی که اطلاعات مهم را فراهم می‌کنند بسیار کمتر و بسیار پراکنده هست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فرضیات ما برای جفت کاربران از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COSNET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تامیین شده است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ما به جای جفت کردن کاربران، ما نیاز داریم گروه‌ها را جفت 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در اینجا ما ایده اصلی را برای تبدیل جفت کاربران به جفت گروه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‎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‌ها بیان می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تحقیقات نشان می‌دهد که هر گروه معمولا دارای تعداد کمی کاربر است با درجات بالا و تعداد زیادی کاربر با درجات ک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در نتیجه ما کاربران هر گروه را به دو دسته تقسیم می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کاربرانی با تعداد درجات بالا که تعداد درجه آنها جزو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20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درصد اول کاربران است  و بقیه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80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درصد کاربران که نسبتا درجه کمتری دار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رای آموزش مدل، ما بخشی از داده‌ها را به صورت تصادفی انتخاب می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اندازه این بخش به تعداد کل نمونه ها در مجموعه داده و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highlight w:val="yellow"/>
          <w:rtl w:val="true"/>
          <w:lang w:bidi="fa-IR"/>
        </w:rPr>
        <w:t>فاصله نمونه گیری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بستگی دار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قیه داده ها برای آزمون مدل استفاده می‌شو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ما با استفاده از داده‌های آموزشی، گراف‌های احتمالی را به دست می‌آوریم و از این گراف‌ها برای محاسبه احتمال مشابه بودن دو گروه استفاده می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رای بررسی اثر این دو پارامتر یعنی اندازه نمونه معادل و فاصله نمونه گیری، آنها را در دو مجموعه مختلف تنظیم می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ز هر مجموعه پنج گراف احتمالی برتر را انتخاب می‌کنیم تا مدل بیزی را بساز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همه این آزمایش های گفته شده روی یک سرور با پردازنده چهار هسته ای و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16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گیگابایت رم انجام شده است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رای بررسی و ارزیابی نتایج به دست آمده، آنها را با سه معیار دیگر مقایسه م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)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نتایج آزمایش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ما جزئیات رقبای خود و همچنین نتیجه مقایسه را بیان می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ما همچینن از یک مطالعه موردی برای نشان دادن اهمیت نتیجه خود برای بهبود عملکرد برنامه های دیگر استفاده می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رقبا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ستخراج داده‌های شبکه‌های اجتماعی در سال‌های اخیر بسیار موضوع داغی بوده‌است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چندین مقاله مانند این مقاله وجود دارد که تلاش می‌کنند کاربران مشابه را در شبکه‌های مختلف پیدا کن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ما روش پیاده سازی برخی از آنها را معرفی می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COSNET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:‌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آنها از پروفایل کاربران و کانکشن هر کاربر برای محاسبه مقدار شباهت کاربران از یک مدل مبتنی بر انرژی استفاده می‌کن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PathSim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: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آنها یک روش مبتنی بر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highlight w:val="yellow"/>
          <w:rtl w:val="true"/>
          <w:lang w:bidi="fa-IR"/>
        </w:rPr>
        <w:t>مسیرمتا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پیشنهاد می‌کنند تا از یک مسیر متا برای پیدا کردن محتوای کاربران در شبکه‌های اجتماعی استفاده می‌کنند و درجه شباهت کاربران را با محاسبه مقدار شباهت مسیرهای متای آنها استنتاج می‌کن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HeteSim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: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ین روش مشابه روش قبلی است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آنها نیز مسیرهای متا را در نظر می‌گیرند و شباهت کاربران را بر اساس این مسیرها به دست می‌آور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ز آنجا که این کارهای قبلی عموما بر روی پیدا کردن کاربران مشابه تمرکز کرده‌اند، در نتیجه نمی‌توانند گروه‌ها را به طور مستقیم تشخیص ده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حال گروه‌ها را به عنوان یک کاربر در نظر می‌گیریم به طوری که پروفایل آن را پروفایل تمامی کاربران داخل گروه در نظر می‌گیر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و در نهایت این روش‌ها را رو شبکه ها اعمال می‌کنیم و گروه‌های مشابه را که با کاربران جایگزین شده اند پیدا می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                                         </w:t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نتایج شناسایی گروه‌ها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br/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ما روش خود را با رقبا در پنج شبکه اجتماعی آنلاین مختلف مقایسه کرد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مقادیر به دست آمده که میانگین داده‌ها هستند در شکل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9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قابل مشاهده است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ا توجه به این شکل، می‌توانیم ببینیم که عملکرد الگوریتم ما در تمامی سه معیار از رقبا بهتر است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بهبودهای دقت، بازخوانی و معیار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F1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بین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۲۰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۸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تا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۴۹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۱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،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۱۰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۶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تا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۴۴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۷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و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۱۷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۹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تا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۴۷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۶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نسبت به الگوریتم‌های مقایسه‌ای بوده است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بهبودهای کلی بین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۳۱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۴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تا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۴۴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۳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در دقت،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۱۷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۳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تا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۲۶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۳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در بازخوانی و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۲۵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۹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تا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۳۱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lang w:bidi="fa-IR"/>
        </w:rPr>
        <w:t>۶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٪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در معیار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F1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وده است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نتایج بهتر، اعتبار مدل ما را تأیید می‌کن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  <w:bookmarkStart w:id="0" w:name="_Hlk167996665"/>
    </w:p>
    <w:p>
      <w:pPr>
        <w:pStyle w:val="ListParagraph"/>
        <w:numPr>
          <w:ilvl w:val="0"/>
          <w:numId w:val="2"/>
        </w:numPr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تحلیل ویژگی‌ها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:</w:t>
      </w:r>
    </w:p>
    <w:p>
      <w:pPr>
        <w:pStyle w:val="ListParagraph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برای نشان دادن مشارکت شش ویژگی گفته شده در بخش </w:t>
      </w:r>
      <w:r>
        <w:rPr>
          <w:rFonts w:eastAsia="B nazanin" w:cs="B nazanin" w:ascii="B nazanin" w:hAnsi="B nazanin"/>
          <w:color w:val="242021"/>
          <w:sz w:val="28"/>
          <w:szCs w:val="28"/>
          <w:lang w:val="en-GB" w:bidi="fa-IR"/>
        </w:rPr>
        <w:t>III-B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، ما آن‌ها را با اندازه‌گیری افزایش اطلاعات می‌سنجیم که نتیجه آن در شکل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10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قابل مشاهده است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شکل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10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نشان می‌دهدد که شباهت پروفایل بیشترین اهمیت را در نتیجه پایانی دارد که تا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0.607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درصد به افزایش اطلاعات کمک می‌ک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بعد از آن شباهت راس و یال ها قرار دارد که مقدار آن </w:t>
      </w:r>
      <w:r>
        <w:rPr>
          <w:rFonts w:eastAsia="B nazanin" w:cs="B nazanin" w:ascii="B nazanin" w:hAnsi="B nazanin"/>
          <w:color w:val="242021"/>
          <w:sz w:val="28"/>
          <w:szCs w:val="28"/>
          <w:lang w:bidi="fa-IR"/>
        </w:rPr>
        <w:t>0.501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ست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ین به این معناست که گروه های مشابه، معمولا کاربران مشابهی با پروفایل و روابط مشابه در شبکه های اجتماعی مختلف دارن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val="en-GB"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val="en-GB" w:bidi="fa-IR"/>
        </w:rPr>
        <w:t xml:space="preserve">شباهت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تعداد درجه 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(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کانکشن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)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هر کاربر کمترین تاثیر را دار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زیرا مقیاس شبکه‌های اجتماعی، متفاوت است و این عدد معمولا در شبکه‌های اجتماعی، معنای متفاوتی دار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  <w:bookmarkEnd w:id="0"/>
    </w:p>
    <w:p>
      <w:pPr>
        <w:pStyle w:val="Normal"/>
        <w:bidi w:val="1"/>
        <w:jc w:val="left"/>
        <w:rPr>
          <w:rFonts w:ascii="B nazanin" w:hAnsi="B nazanin" w:eastAsia="B nazanin" w:cs="B nazanin"/>
          <w:color w:val="242021"/>
          <w:sz w:val="28"/>
          <w:szCs w:val="28"/>
          <w:lang w:bidi="fa-IR"/>
        </w:rPr>
      </w:pP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ج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) 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هبود سیستم</w:t>
      </w:r>
    </w:p>
    <w:p>
      <w:pPr>
        <w:pStyle w:val="Normal"/>
        <w:bidi w:val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برای بررسی اینکه آیا یافته‌های ما می‌توانند در برنامه‌های دیگر نیز مفید باشد، مساله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highlight w:val="yellow"/>
          <w:rtl w:val="true"/>
          <w:lang w:bidi="fa-IR"/>
        </w:rPr>
        <w:t>پیش‌بینی لینک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 را بررسی می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منظور از پیش‌بینی لینک این است که پیش‌بینی کنیم آیا در آینده دو کاربر به هم متصل می‌شوند یا نه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ین یک مساله معروف در تحقیقات شبکه‌های اجتماعی است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 xml:space="preserve">ما از روش </w:t>
      </w:r>
      <w:r>
        <w:rPr>
          <w:rFonts w:eastAsia="B nazanin" w:cs="B nazanin" w:ascii="B nazanin" w:hAnsi="B nazanin"/>
          <w:color w:val="242021"/>
          <w:sz w:val="28"/>
          <w:szCs w:val="28"/>
          <w:lang w:val="en-GB" w:bidi="fa-IR"/>
        </w:rPr>
        <w:t>Adamic-Adar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به عنوان الگوریتم پایه استفاده می‌کنیم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color w:val="242021"/>
          <w:sz w:val="28"/>
          <w:sz w:val="28"/>
          <w:szCs w:val="28"/>
          <w:rtl w:val="true"/>
          <w:lang w:bidi="fa-IR"/>
        </w:rPr>
        <w:t>این روش به همسایگان مشترک بین دو نفر در شبکه اجتماعی نگاه می‌کند و یک شاخص برای پیش‌بینی ارتباط بین آنها می‌سازد</w:t>
      </w:r>
      <w:r>
        <w:rPr>
          <w:rFonts w:eastAsia="B nazanin" w:cs="B nazanin" w:ascii="B nazanin" w:hAnsi="B nazanin"/>
          <w:color w:val="242021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spacing w:lineRule="auto" w:line="240" w:beforeAutospacing="1" w:afterAutospacing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فرض کنید ما چندین گروه مشابه داریم که دو نفر </w:t>
      </w:r>
      <w:r>
        <w:rPr>
          <w:rFonts w:eastAsia="B nazanin" w:cs="B nazanin" w:ascii="B nazanin" w:hAnsi="B nazanin"/>
          <w:sz w:val="28"/>
          <w:szCs w:val="28"/>
          <w:lang w:val="en-GB" w:bidi="fa-IR"/>
        </w:rPr>
        <w:t>u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B nazanin" w:cs="B nazanin" w:ascii="B nazanin" w:hAnsi="B nazanin"/>
          <w:sz w:val="28"/>
          <w:szCs w:val="28"/>
          <w:lang w:val="en-GB" w:bidi="fa-IR"/>
        </w:rPr>
        <w:t>v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آن‌ها حضور دار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ما از این اطلاعات برای بهبود </w:t>
      </w:r>
      <w:r>
        <w:rPr>
          <w:rFonts w:ascii="B nazanin" w:hAnsi="B nazanin" w:eastAsia="B nazanin" w:cs="B nazanin"/>
          <w:sz w:val="28"/>
          <w:sz w:val="28"/>
          <w:szCs w:val="28"/>
          <w:highlight w:val="yellow"/>
          <w:rtl w:val="true"/>
          <w:lang w:bidi="fa-IR"/>
        </w:rPr>
        <w:t>پیش‌بینی لینک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 استفاده می‌کن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تابعی ساده برای این کار دار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:</w:t>
      </w:r>
    </w:p>
    <w:p>
      <w:pPr>
        <w:pStyle w:val="Normal"/>
        <w:numPr>
          <w:ilvl w:val="0"/>
          <w:numId w:val="3"/>
        </w:numPr>
        <w:bidi w:val="1"/>
        <w:spacing w:lineRule="auto" w:line="240" w:beforeAutospacing="1" w:after="0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اگر </w:t>
      </w:r>
      <w:r>
        <w:rPr>
          <w:rFonts w:eastAsia="B nazanin" w:cs="B nazanin" w:ascii="B nazanin" w:hAnsi="B nazanin"/>
          <w:sz w:val="28"/>
          <w:szCs w:val="28"/>
          <w:lang w:bidi="fa-IR"/>
        </w:rPr>
        <w:t>u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یا </w:t>
      </w:r>
      <w:r>
        <w:rPr>
          <w:rFonts w:eastAsia="B nazanin" w:cs="B nazanin" w:ascii="B nazanin" w:hAnsi="B nazanin"/>
          <w:sz w:val="28"/>
          <w:szCs w:val="28"/>
          <w:lang w:bidi="fa-IR"/>
        </w:rPr>
        <w:t>v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گروه نباش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: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مقدار </w:t>
      </w:r>
      <w:r>
        <w:rPr>
          <w:rFonts w:eastAsia="B nazanin" w:cs="B nazanin" w:ascii="B nazanin" w:hAnsi="B nazanin"/>
          <w:sz w:val="28"/>
          <w:szCs w:val="28"/>
          <w:lang w:bidi="fa-IR"/>
        </w:rPr>
        <w:t>0</w:t>
      </w:r>
    </w:p>
    <w:p>
      <w:pPr>
        <w:pStyle w:val="Normal"/>
        <w:numPr>
          <w:ilvl w:val="0"/>
          <w:numId w:val="3"/>
        </w:numPr>
        <w:bidi w:val="1"/>
        <w:spacing w:lineRule="auto" w:line="240" w:before="0" w:after="0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اگر </w:t>
      </w:r>
      <w:r>
        <w:rPr>
          <w:rFonts w:eastAsia="B nazanin" w:cs="B nazanin" w:ascii="B nazanin" w:hAnsi="B nazanin"/>
          <w:sz w:val="28"/>
          <w:szCs w:val="28"/>
          <w:lang w:bidi="fa-IR"/>
        </w:rPr>
        <w:t>u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B nazanin" w:cs="B nazanin" w:ascii="B nazanin" w:hAnsi="B nazanin"/>
          <w:sz w:val="28"/>
          <w:szCs w:val="28"/>
          <w:lang w:bidi="fa-IR"/>
        </w:rPr>
        <w:t>v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گروه باشند ولی ارتباطی نداشته باش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: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مقدار </w:t>
      </w:r>
      <w:r>
        <w:rPr>
          <w:rFonts w:eastAsia="B nazanin" w:cs="B nazanin" w:ascii="B nazanin" w:hAnsi="B nazanin"/>
          <w:sz w:val="28"/>
          <w:szCs w:val="28"/>
          <w:lang w:bidi="fa-IR"/>
        </w:rPr>
        <w:t>0.5</w:t>
      </w:r>
    </w:p>
    <w:p>
      <w:pPr>
        <w:pStyle w:val="Normal"/>
        <w:numPr>
          <w:ilvl w:val="0"/>
          <w:numId w:val="3"/>
        </w:numPr>
        <w:bidi w:val="1"/>
        <w:spacing w:lineRule="auto" w:line="240" w:before="0" w:afterAutospacing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اگر </w:t>
      </w:r>
      <w:r>
        <w:rPr>
          <w:rFonts w:eastAsia="B nazanin" w:cs="B nazanin" w:ascii="B nazanin" w:hAnsi="B nazanin"/>
          <w:sz w:val="28"/>
          <w:szCs w:val="28"/>
          <w:lang w:bidi="fa-IR"/>
        </w:rPr>
        <w:t>u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B nazanin" w:cs="B nazanin" w:ascii="B nazanin" w:hAnsi="B nazanin"/>
          <w:sz w:val="28"/>
          <w:szCs w:val="28"/>
          <w:lang w:bidi="fa-IR"/>
        </w:rPr>
        <w:t>v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گروه باشند و ارتباط داشته باش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: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مقدار </w:t>
      </w:r>
      <w:r>
        <w:rPr>
          <w:rFonts w:eastAsia="B nazanin" w:cs="B nazanin" w:ascii="B nazanin" w:hAnsi="B nazanin"/>
          <w:sz w:val="28"/>
          <w:szCs w:val="28"/>
          <w:lang w:bidi="fa-IR"/>
        </w:rPr>
        <w:t>1</w:t>
      </w:r>
    </w:p>
    <w:p>
      <w:pPr>
        <w:pStyle w:val="Normal"/>
        <w:bidi w:val="1"/>
        <w:spacing w:lineRule="auto" w:line="240" w:beforeAutospacing="1" w:afterAutospacing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با استفاده از این تابع، شاخص </w:t>
      </w:r>
      <w:r>
        <w:rPr>
          <w:rFonts w:eastAsia="B nazanin" w:cs="B nazanin" w:ascii="B nazanin" w:hAnsi="B nazanin"/>
          <w:sz w:val="28"/>
          <w:szCs w:val="28"/>
          <w:lang w:bidi="fa-IR"/>
        </w:rPr>
        <w:t>Adamic-Adar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رای گروه‌های مشابه بهبود می‌یاب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اگر </w:t>
      </w:r>
      <w:r>
        <w:rPr>
          <w:rFonts w:eastAsia="B nazanin" w:cs="B nazanin" w:ascii="B nazanin" w:hAnsi="B nazanin"/>
          <w:sz w:val="28"/>
          <w:szCs w:val="28"/>
          <w:lang w:bidi="fa-IR"/>
        </w:rPr>
        <w:t>u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eastAsia="B nazanin" w:cs="B nazanin" w:ascii="B nazanin" w:hAnsi="B nazanin"/>
          <w:sz w:val="28"/>
          <w:szCs w:val="28"/>
          <w:lang w:bidi="fa-IR"/>
        </w:rPr>
        <w:t>v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چندین گروه مشابه باشند، شاخص آن‌ها افزایش می‌یاب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نتایج نشان می‌دهد که وقتی الگوریتم جدید لینک‌ها را پیش‌بینی می‌کند، از اطلاعات گروه‌های مشابه برای بهبود عملکرد خود استفاده می‌ک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در شبکه‌های مختلف، بهبود الگوریتم حدود </w:t>
      </w:r>
      <w:r>
        <w:rPr>
          <w:rFonts w:eastAsia="B nazanin" w:cs="B nazanin" w:ascii="B nazanin" w:hAnsi="B nazanin"/>
          <w:sz w:val="28"/>
          <w:szCs w:val="28"/>
          <w:lang w:bidi="fa-IR"/>
        </w:rPr>
        <w:t>0.25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همچنین، با افزایش تعداد شبکه‌هایی که از آن‌ها استفاده می‌کنیم، دقت آزمایش افزایش می‌یاب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وقتی تعداد شبکه‌ها به </w:t>
      </w:r>
      <w:r>
        <w:rPr>
          <w:rFonts w:eastAsia="B nazanin" w:cs="B nazanin" w:ascii="B nazanin" w:hAnsi="B nazanin"/>
          <w:sz w:val="28"/>
          <w:szCs w:val="28"/>
          <w:lang w:bidi="fa-IR"/>
        </w:rPr>
        <w:t>5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ی‌رسد، دقت آزمایش به حالت ثابتی می‌رس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spacing w:lineRule="auto" w:line="240" w:beforeAutospacing="1" w:afterAutospacing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قیاس‌پذیری</w:t>
      </w:r>
    </w:p>
    <w:p>
      <w:pPr>
        <w:pStyle w:val="Normal"/>
        <w:bidi w:val="1"/>
        <w:spacing w:lineRule="auto" w:line="240" w:beforeAutospacing="1" w:afterAutospacing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این مقاله، فقط پروفایل کاربران و روابط بین آنها را در نظر می‌گیر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در صورت دسترسی، اطلاعات دیگر مانند زمان ورود به برنامه، اطلاعات سفر، محتوای عمومی و اشتراک گذاری لحظه‌ها نیز می‌توانند برای بهبود عملکرد روش ما مورد استفاده قرار گیر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زمان اجرای محاسبات برای گراف‌های بزرگ همیشه یک چالش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شناسایی گروه‌ها و محاسبه شباهت روابط بین کاربران بیشترین زمان اجرا را اشغال می‌کنن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یکی از محبوب‌ترین روش‌ها برای کاهش زمان اجرا، محاسبات موازی است که می‌تواند در روش ما نیز استفاده می‌شو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ما می‌توانیم از چندین حرکت تصادفی مستقل برای بررسی ساختار گراف استفاده کنیم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در این حالت، محاسبات این بخش می‌تواند به صورت موازی انجام شود، همانطور که در کار قبلی ما 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[</w:t>
      </w:r>
      <w:r>
        <w:rPr>
          <w:rFonts w:eastAsia="B nazanin" w:cs="B nazanin" w:ascii="B nazanin" w:hAnsi="B nazanin"/>
          <w:sz w:val="28"/>
          <w:szCs w:val="28"/>
          <w:lang w:bidi="fa-IR"/>
        </w:rPr>
        <w:t>14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]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یان شده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از آنجایی که محاسبه شباهت کاربران مستقل است، موازی‌سازی آن‌ها دشوار نی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ا تقسیم محاسبات به بخش‌های کوچکتر و ارسال آنها به تعدادی کامپیوتر، هزینه زمانی بسیار کمتر می‌شود که برای پردازش رسانه‌های اجتماعی بزرگ مناسب است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زمان اجرا بر روی تعداد مختلف کامپیوتر در شکل </w:t>
      </w:r>
      <w:r>
        <w:rPr>
          <w:rFonts w:eastAsia="B nazanin" w:cs="B nazanin" w:ascii="B nazanin" w:hAnsi="B nazanin"/>
          <w:sz w:val="28"/>
          <w:szCs w:val="28"/>
          <w:lang w:bidi="fa-IR"/>
        </w:rPr>
        <w:t>12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 xml:space="preserve">نشان داده شده است همانطور که در نمودار مشخص است، زمان اجرا با افزایش منابع محاسباتی به طور قابل توجهی کاهش می‌یابد و همچنین این روش توانایی مقابله با بیگ دیتاها 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(</w:t>
      </w:r>
      <w:r>
        <w:rPr>
          <w:rFonts w:eastAsia="B nazanin" w:cs="B nazanin" w:ascii="B nazanin" w:hAnsi="B nazanin"/>
          <w:sz w:val="28"/>
          <w:szCs w:val="28"/>
          <w:lang w:val="en-GB" w:bidi="fa-IR"/>
        </w:rPr>
        <w:t>big data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 xml:space="preserve">)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را نشان می‌ده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spacing w:lineRule="auto" w:line="240" w:beforeAutospacing="1" w:afterAutospacing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b/>
          <w:b/>
          <w:bCs/>
          <w:sz w:val="28"/>
          <w:sz w:val="28"/>
          <w:szCs w:val="28"/>
          <w:rtl w:val="true"/>
          <w:lang w:val="en-GB" w:bidi="fa-IR"/>
        </w:rPr>
        <w:t>نتیجه‌گیری</w:t>
      </w:r>
    </w:p>
    <w:p>
      <w:pPr>
        <w:pStyle w:val="Normal"/>
        <w:bidi w:val="1"/>
        <w:spacing w:lineRule="auto" w:line="240" w:beforeAutospacing="1" w:afterAutospacing="1"/>
        <w:jc w:val="left"/>
        <w:rPr>
          <w:rFonts w:ascii="B nazanin" w:hAnsi="B nazanin" w:eastAsia="B nazanin" w:cs="B nazanin"/>
          <w:sz w:val="28"/>
          <w:szCs w:val="28"/>
          <w:lang w:bidi="fa-IR"/>
        </w:rPr>
      </w:pPr>
      <w:r>
        <w:rPr>
          <w:rFonts w:ascii="B nazanin" w:hAnsi="B nazanin" w:eastAsia="B nazanin" w:cs="B nazanin"/>
          <w:sz w:val="28"/>
          <w:sz w:val="28"/>
          <w:szCs w:val="28"/>
          <w:rtl w:val="true"/>
          <w:lang w:val="en-GB" w:bidi="fa-IR"/>
        </w:rPr>
        <w:t>ما یک مسئله مهم را مطرح می‌کنیم و فرمول‌بندی می‌کنیم؛ کشف گروه‌های مشابه در چندین شبکه اجتماعی، که می‌تواند عملکرد برنامه‌های دیگر را بهبود ببخشد</w:t>
      </w:r>
      <w:r>
        <w:rPr>
          <w:rFonts w:eastAsia="B nazanin" w:cs="B nazanin" w:ascii="B nazanin" w:hAnsi="B nazanin"/>
          <w:sz w:val="28"/>
          <w:szCs w:val="28"/>
          <w:rtl w:val="true"/>
          <w:lang w:val="en-GB" w:bidi="fa-IR"/>
        </w:rPr>
        <w:t xml:space="preserve">.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val="en-GB" w:bidi="fa-IR"/>
        </w:rPr>
        <w:t>برای حل این مسئله، ما یک روش موثر پیشنهاد می‌دهیم</w:t>
      </w:r>
      <w:r>
        <w:rPr>
          <w:rFonts w:eastAsia="B nazanin" w:cs="B nazanin" w:ascii="B nazanin" w:hAnsi="B nazanin"/>
          <w:sz w:val="28"/>
          <w:szCs w:val="28"/>
          <w:rtl w:val="true"/>
          <w:lang w:val="en-GB" w:bidi="fa-IR"/>
        </w:rPr>
        <w:t xml:space="preserve">: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val="en-GB" w:bidi="fa-IR"/>
        </w:rPr>
        <w:t>ابتدا، از طریق پیمایش‌های تصادفی، ساختار گروه در هر شبکه را به دست می‌آوریم، سپس ویژگی‌های شباهت گروه را از زوایای مختلف استخراج می‌کنیم و بر اساس مدل گرافی احتمالی، نهایتاً تشخیص می‌دهیم که آیا دو گروه مشابه هستند یا خیر</w:t>
      </w:r>
      <w:r>
        <w:rPr>
          <w:rFonts w:eastAsia="B nazanin" w:cs="B nazanin" w:ascii="B nazanin" w:hAnsi="B nazanin"/>
          <w:sz w:val="28"/>
          <w:szCs w:val="28"/>
          <w:rtl w:val="true"/>
          <w:lang w:val="en-GB" w:bidi="fa-IR"/>
        </w:rPr>
        <w:t>.</w:t>
        <w:br/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برای تحقیق و پژوهش بیشتر در زمینه شبکه‌های اجتماعی می‌توانید به دو عنوان تحقیقاتی</w:t>
      </w:r>
      <w:r>
        <w:rPr>
          <w:rFonts w:eastAsia="B nazanin" w:cs="B nazanin" w:ascii="B nazanin" w:hAnsi="B nazanin"/>
          <w:i/>
          <w:iCs/>
          <w:sz w:val="28"/>
          <w:szCs w:val="28"/>
          <w:lang w:bidi="fa-IR"/>
        </w:rPr>
        <w:t>Social Media Mining</w:t>
      </w:r>
      <w:r>
        <w:rPr>
          <w:rFonts w:eastAsia="B nazanin" w:cs="B nazanin" w:ascii="B nazanin" w:hAnsi="B nazanin"/>
          <w:i/>
          <w:iCs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و</w:t>
      </w:r>
      <w:r>
        <w:rPr>
          <w:rFonts w:ascii="B nazanin" w:hAnsi="B nazanin" w:eastAsia="B nazanin" w:cs="B nazanin"/>
          <w:i/>
          <w:i/>
          <w:iCs/>
          <w:sz w:val="28"/>
          <w:sz w:val="28"/>
          <w:szCs w:val="28"/>
          <w:rtl w:val="true"/>
          <w:lang w:bidi="fa-IR"/>
        </w:rPr>
        <w:t xml:space="preserve"> </w:t>
      </w:r>
      <w:r>
        <w:rPr>
          <w:rFonts w:eastAsia="B nazanin" w:cs="B nazanin" w:ascii="B nazanin" w:hAnsi="B nazanin"/>
          <w:i/>
          <w:iCs/>
          <w:sz w:val="28"/>
          <w:szCs w:val="28"/>
          <w:lang w:bidi="fa-IR"/>
        </w:rPr>
        <w:t>Community Detection</w:t>
      </w:r>
      <w:r>
        <w:rPr>
          <w:rFonts w:eastAsia="B nazanin" w:cs="B nazanin" w:ascii="B nazanin" w:hAnsi="B nazanin"/>
          <w:i/>
          <w:iCs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eastAsia="B nazanin" w:cs="B nazanin"/>
          <w:sz w:val="28"/>
          <w:sz w:val="28"/>
          <w:szCs w:val="28"/>
          <w:rtl w:val="true"/>
          <w:lang w:bidi="fa-IR"/>
        </w:rPr>
        <w:t>که مرتبط با موضوع همین مقاله هستند، مراجعه کنید</w:t>
      </w:r>
      <w:r>
        <w:rPr>
          <w:rFonts w:eastAsia="B nazanin" w:cs="B nazanin" w:ascii="B nazanin" w:hAnsi="B nazanin"/>
          <w:sz w:val="28"/>
          <w:szCs w:val="28"/>
          <w:rtl w:val="true"/>
          <w:lang w:bidi="fa-IR"/>
        </w:rPr>
        <w:t>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RMTMI">
    <w:charset w:val="01"/>
    <w:family w:val="roman"/>
    <w:pitch w:val="variable"/>
  </w:font>
  <w:font w:name="Times-Roman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 nazanin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FullWidth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sz w:val="22"/>
        <w:szCs w:val="22"/>
        <w:lang w:val="en-US" w:eastAsia="en-US" w:bidi="fa-IR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9e5"/>
    <w:pPr>
      <w:keepNext w:val="true"/>
      <w:keepLines/>
      <w:spacing w:before="360" w:after="80"/>
      <w:outlineLvl w:val="0"/>
    </w:pPr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9e5"/>
    <w:pPr>
      <w:keepNext w:val="true"/>
      <w:keepLines/>
      <w:spacing w:before="160" w:after="80"/>
      <w:outlineLvl w:val="1"/>
    </w:pPr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e5"/>
    <w:pPr>
      <w:keepNext w:val="true"/>
      <w:keepLines/>
      <w:spacing w:before="160" w:after="80"/>
      <w:outlineLvl w:val="2"/>
    </w:pPr>
    <w:rPr>
      <w:rFonts w:eastAsia="" w:cs="Times New Roman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9e5"/>
    <w:pPr>
      <w:keepNext w:val="true"/>
      <w:keepLines/>
      <w:spacing w:before="80" w:after="40"/>
      <w:outlineLvl w:val="3"/>
    </w:pPr>
    <w:rPr>
      <w:rFonts w:eastAsia="" w:cs="Times New Roman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9e5"/>
    <w:pPr>
      <w:keepNext w:val="true"/>
      <w:keepLines/>
      <w:spacing w:before="80" w:after="40"/>
      <w:outlineLvl w:val="4"/>
    </w:pPr>
    <w:rPr>
      <w:rFonts w:eastAsia="" w:cs="Times New Roman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9e5"/>
    <w:pPr>
      <w:keepNext w:val="true"/>
      <w:keepLines/>
      <w:spacing w:before="40" w:after="0"/>
      <w:outlineLvl w:val="5"/>
    </w:pPr>
    <w:rPr>
      <w:rFonts w:eastAsia="" w:cs="Times New Roman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9e5"/>
    <w:pPr>
      <w:keepNext w:val="true"/>
      <w:keepLines/>
      <w:spacing w:before="40" w:after="0"/>
      <w:outlineLvl w:val="6"/>
    </w:pPr>
    <w:rPr>
      <w:rFonts w:eastAsia="" w:cs="Times New Roman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9e5"/>
    <w:pPr>
      <w:keepNext w:val="true"/>
      <w:keepLines/>
      <w:spacing w:before="0" w:after="0"/>
      <w:outlineLvl w:val="7"/>
    </w:pPr>
    <w:rPr>
      <w:rFonts w:eastAsia="" w:cs="Times New Roman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9e5"/>
    <w:pPr>
      <w:keepNext w:val="true"/>
      <w:keepLines/>
      <w:spacing w:before="0" w:after="0"/>
      <w:outlineLvl w:val="8"/>
    </w:pPr>
    <w:rPr>
      <w:rFonts w:eastAsia="" w:cs="Times New Roman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419e5"/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4419e5"/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419e5"/>
    <w:rPr>
      <w:rFonts w:eastAsia="" w:cs="Times New Roman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4419e5"/>
    <w:rPr>
      <w:rFonts w:eastAsia="" w:cs="Times New Roman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4419e5"/>
    <w:rPr>
      <w:rFonts w:eastAsia="" w:cs="Times New Roman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419e5"/>
    <w:rPr>
      <w:rFonts w:eastAsia="" w:cs="Times New Roman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419e5"/>
    <w:rPr>
      <w:rFonts w:eastAsia="" w:cs="Times New Roman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419e5"/>
    <w:rPr>
      <w:rFonts w:eastAsia="" w:cs="Times New Roman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419e5"/>
    <w:rPr>
      <w:rFonts w:eastAsia="" w:cs="Times New Roman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4419e5"/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4419e5"/>
    <w:rPr>
      <w:rFonts w:eastAsia="" w:cs="Times New Roman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4419e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4419e5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4419e5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4419e5"/>
    <w:rPr>
      <w:b/>
      <w:bCs/>
      <w:smallCaps/>
      <w:color w:themeColor="accent1" w:themeShade="bf" w:val="0F4761"/>
      <w:spacing w:val="5"/>
    </w:rPr>
  </w:style>
  <w:style w:type="character" w:styleId="Fontstyle01" w:customStyle="1">
    <w:name w:val="fontstyle01"/>
    <w:basedOn w:val="DefaultParagraphFont"/>
    <w:qFormat/>
    <w:rsid w:val="009910f9"/>
    <w:rPr>
      <w:rFonts w:ascii="RMTMI" w:hAnsi="RMTMI"/>
      <w:b w:val="false"/>
      <w:bCs w:val="false"/>
      <w:i/>
      <w:iCs/>
      <w:color w:val="242021"/>
      <w:sz w:val="20"/>
      <w:szCs w:val="20"/>
    </w:rPr>
  </w:style>
  <w:style w:type="character" w:styleId="Fontstyle11" w:customStyle="1">
    <w:name w:val="fontstyle11"/>
    <w:basedOn w:val="DefaultParagraphFont"/>
    <w:qFormat/>
    <w:rsid w:val="009910f9"/>
    <w:rPr>
      <w:rFonts w:ascii="Times-Roman" w:hAnsi="Times-Roman"/>
      <w:b w:val="false"/>
      <w:bCs w:val="false"/>
      <w:i w:val="false"/>
      <w:iCs w:val="false"/>
      <w:color w:val="242021"/>
      <w:sz w:val="16"/>
      <w:szCs w:val="16"/>
    </w:rPr>
  </w:style>
  <w:style w:type="character" w:styleId="Strong">
    <w:name w:val="Strong"/>
    <w:basedOn w:val="DefaultParagraphFont"/>
    <w:uiPriority w:val="22"/>
    <w:qFormat/>
    <w:rsid w:val="006f34ca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62d2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62d2c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274e6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qFormat/>
    <w:rsid w:val="000274e6"/>
    <w:rPr/>
  </w:style>
  <w:style w:type="character" w:styleId="BodyTextChar" w:customStyle="1">
    <w:name w:val="Body Text Char"/>
    <w:basedOn w:val="DefaultParagraphFont"/>
    <w:qFormat/>
    <w:rsid w:val="00c05407"/>
    <w:rPr>
      <w:rFonts w:ascii="Liberation Serif" w:hAnsi="Liberation Serif" w:eastAsia="Noto Serif CJK SC" w:cs="Noto Sans Devanagari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303f6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03f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b303f6"/>
    <w:rPr>
      <w:color w:themeColor="followedHyperlink" w:val="96607D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c05407"/>
    <w:pPr>
      <w:suppressAutoHyphens w:val="true"/>
      <w:spacing w:lineRule="auto" w:line="276" w:before="0" w:after="140"/>
    </w:pPr>
    <w:rPr>
      <w:rFonts w:ascii="Liberation Serif" w:hAnsi="Liberation Serif" w:eastAsia="Noto Serif CJK SC" w:cs="Noto Sans Devanagari"/>
      <w:kern w:val="2"/>
      <w:sz w:val="24"/>
      <w:szCs w:val="24"/>
      <w:lang w:eastAsia="zh-CN" w:bidi="hi-IN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419e5"/>
    <w:pPr>
      <w:spacing w:lineRule="auto" w:line="240" w:before="0" w:after="80"/>
      <w:contextualSpacing/>
    </w:pPr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9e5"/>
    <w:pPr/>
    <w:rPr>
      <w:rFonts w:eastAsia="" w:cs="Times New Roman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9e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4419e5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441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62d2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62d2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121e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274e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Alisssaaaddd/IEEE-Social-Networks-paper" TargetMode="External"/><Relationship Id="rId4" Type="http://schemas.openxmlformats.org/officeDocument/2006/relationships/hyperlink" Target="https://github.com/Alisssaaaddd/IEEE-Social-Networks-paper" TargetMode="External"/><Relationship Id="rId5" Type="http://schemas.openxmlformats.org/officeDocument/2006/relationships/hyperlink" Target="https://github.com/Alisssaaaddd/IEEE-Social-Networks-paper" TargetMode="External"/><Relationship Id="rId6" Type="http://schemas.openxmlformats.org/officeDocument/2006/relationships/hyperlink" Target="https://github.com/Alisssaaaddd/IEEE-Social-Networks-paper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9DB1-448F-4DCD-B36C-B10E73E2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Application>LibreOffice/24.2.2.2$Linux_X86_64 LibreOffice_project/420$Build-2</Application>
  <AppVersion>15.0000</AppVersion>
  <Pages>16</Pages>
  <Words>3446</Words>
  <Characters>14935</Characters>
  <CharactersWithSpaces>1837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5:55:00Z</dcterms:created>
  <dc:creator>MohammadHosein Shafiee</dc:creator>
  <dc:description/>
  <dc:language>en-US</dc:language>
  <cp:lastModifiedBy/>
  <dcterms:modified xsi:type="dcterms:W3CDTF">2024-06-02T14:22:50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